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683CBD" w14:textId="265AE23B" w:rsidR="00C2596B" w:rsidRPr="00C2596B" w:rsidRDefault="001F027E" w:rsidP="000404FC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6739595"/>
      <w:bookmarkStart w:id="2" w:name="_Hlk38268045"/>
      <w:r w:rsidR="000404FC" w:rsidRPr="000404F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odernizacja  drogi gminnej - ciągu pieszo-rowerowego ul. Korczaka w  m .  Ozimek </w:t>
      </w:r>
      <w:bookmarkEnd w:id="1"/>
    </w:p>
    <w:bookmarkEnd w:id="2"/>
    <w:p w14:paraId="254F6206" w14:textId="657970FF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8FF6" w14:textId="77777777" w:rsidR="00496D6D" w:rsidRDefault="00496D6D" w:rsidP="0038231F">
      <w:pPr>
        <w:spacing w:after="0" w:line="240" w:lineRule="auto"/>
      </w:pPr>
      <w:r>
        <w:separator/>
      </w:r>
    </w:p>
  </w:endnote>
  <w:endnote w:type="continuationSeparator" w:id="0">
    <w:p w14:paraId="3CC1D074" w14:textId="77777777" w:rsidR="00496D6D" w:rsidRDefault="00496D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9B0D" w14:textId="77777777" w:rsidR="00496D6D" w:rsidRDefault="00496D6D" w:rsidP="0038231F">
      <w:pPr>
        <w:spacing w:after="0" w:line="240" w:lineRule="auto"/>
      </w:pPr>
      <w:r>
        <w:separator/>
      </w:r>
    </w:p>
  </w:footnote>
  <w:footnote w:type="continuationSeparator" w:id="0">
    <w:p w14:paraId="16DCAE43" w14:textId="77777777" w:rsidR="00496D6D" w:rsidRDefault="00496D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4BFF2494" w:rsidR="00C2596B" w:rsidRDefault="00853FF3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237AFA">
      <w:rPr>
        <w:b/>
      </w:rPr>
      <w:t>1</w:t>
    </w:r>
    <w:r w:rsidR="000404FC">
      <w:rPr>
        <w:b/>
      </w:rPr>
      <w:t>3</w:t>
    </w:r>
    <w:r w:rsidR="00C2596B"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4</cp:revision>
  <cp:lastPrinted>2020-07-27T10:14:00Z</cp:lastPrinted>
  <dcterms:created xsi:type="dcterms:W3CDTF">2020-05-18T06:33:00Z</dcterms:created>
  <dcterms:modified xsi:type="dcterms:W3CDTF">2020-07-27T10:14:00Z</dcterms:modified>
</cp:coreProperties>
</file>